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781C6D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781C6D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781C6D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781C6D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781C6D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781C6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781C6D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781C6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proofErr w:type="gramStart"/>
      <w:r>
        <w:lastRenderedPageBreak/>
        <w:t>ohjelmaan tehdyt muut muutokset</w:t>
      </w:r>
      <w:proofErr w:type="gramEnd"/>
    </w:p>
    <w:p w:rsidR="007E6C2E" w:rsidRPr="007E6C2E" w:rsidRDefault="007E6C2E" w:rsidP="007E6C2E"/>
    <w:p w:rsidR="007E6C2E" w:rsidRPr="00AA79EA" w:rsidRDefault="007E6C2E" w:rsidP="007E6C2E">
      <w:pPr>
        <w:rPr>
          <w:b w:val="0"/>
          <w:bCs w:val="0"/>
          <w:color w:val="000000"/>
        </w:rPr>
      </w:pPr>
      <w:proofErr w:type="gramStart"/>
      <w:r>
        <w:rPr>
          <w:b w:val="0"/>
          <w:bCs w:val="0"/>
          <w:color w:val="000000"/>
        </w:rPr>
        <w:t>Ohjelmaan tehdyt muutokset</w:t>
      </w:r>
      <w:r w:rsidR="003D036C">
        <w:rPr>
          <w:b w:val="0"/>
          <w:bCs w:val="0"/>
          <w:color w:val="000000"/>
        </w:rPr>
        <w:t>/korjaukset</w:t>
      </w:r>
      <w:r>
        <w:rPr>
          <w:b w:val="0"/>
          <w:bCs w:val="0"/>
          <w:color w:val="000000"/>
        </w:rPr>
        <w:t xml:space="preserve"> palauttamisen jälkeen</w:t>
      </w:r>
      <w:r w:rsidRPr="00E64E53">
        <w:rPr>
          <w:b w:val="0"/>
          <w:bCs w:val="0"/>
          <w:color w:val="000000"/>
        </w:rPr>
        <w:t>.</w:t>
      </w:r>
      <w:proofErr w:type="gramEnd"/>
    </w:p>
    <w:p w:rsidR="007E6C2E" w:rsidRDefault="007E6C2E" w:rsidP="007E6C2E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362"/>
        <w:gridCol w:w="2507"/>
        <w:gridCol w:w="2312"/>
      </w:tblGrid>
      <w:tr w:rsidR="007E6C2E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Nro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proofErr w:type="gramStart"/>
            <w:r w:rsidRPr="00B339A2">
              <w:rPr>
                <w:rFonts w:ascii="Consolas" w:hAnsi="Consolas"/>
                <w:sz w:val="22"/>
              </w:rPr>
              <w:t>Tärkein osa lisätystä koodista</w:t>
            </w:r>
            <w:proofErr w:type="gram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Ominaisuu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arkoitus</w:t>
            </w:r>
          </w:p>
        </w:tc>
      </w:tr>
      <w:tr w:rsidR="007E6C2E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createDatabas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= "CREATE DATABASE IF NOT EXISTS `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home&amp;lif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`;"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Luo </w:t>
            </w:r>
            <w:proofErr w:type="spellStart"/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home&amp;life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imise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tietokannan, jos se ei ole vielä olemass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käyttäjää luomalla valmiiksi tietokannan, ettei sitä itse tarvitsisi tehdä</w:t>
            </w:r>
          </w:p>
        </w:tc>
      </w:tr>
      <w:tr w:rsidR="007E6C2E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extBox_username</w:t>
            </w: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.Select</w:t>
            </w:r>
            <w:proofErr w:type="spellEnd"/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Vaih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-näppäimellä aikaan saadu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focuss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määrättyy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objecti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näkymän aluss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Helpot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äppäimen käyttöä</w:t>
            </w:r>
          </w:p>
        </w:tc>
      </w:tr>
      <w:tr w:rsidR="007E6C2E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essageBox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info tekst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using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ystem.Text.RegularExpre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ja 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  <w:p w:rsidR="006731B4" w:rsidRPr="00B339A2" w:rsidRDefault="00DE5609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IsMatch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ccount_name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ekisteröityminen, käyttäjänimi</w:t>
            </w:r>
            <w:r w:rsidR="006731B4" w:rsidRPr="00B339A2">
              <w:rPr>
                <w:rFonts w:ascii="Consolas" w:hAnsi="Consolas"/>
                <w:b w:val="0"/>
                <w:bCs w:val="0"/>
                <w:sz w:val="22"/>
              </w:rPr>
              <w:t>, perheavain</w:t>
            </w:r>
            <w:r w:rsidR="00CE53DD" w:rsidRPr="00B339A2">
              <w:rPr>
                <w:rFonts w:ascii="Consolas" w:hAnsi="Consolas"/>
                <w:b w:val="0"/>
                <w:bCs w:val="0"/>
                <w:sz w:val="22"/>
              </w:rPr>
              <w:t>, haku/ets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A171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Tarkistaa, että </w:t>
            </w:r>
            <w:r w:rsidR="00A171DD" w:rsidRPr="00B339A2">
              <w:rPr>
                <w:rFonts w:ascii="Consolas" w:hAnsi="Consolas"/>
                <w:b w:val="0"/>
                <w:bCs w:val="0"/>
                <w:sz w:val="22"/>
              </w:rPr>
              <w:t>syöte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ei sisällä erikoismerkkejä</w:t>
            </w:r>
          </w:p>
        </w:tc>
      </w:tr>
      <w:tr w:rsidR="007E6C2E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</w:t>
            </w:r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Replac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 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uuttaa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välilyönnit ala-viivoiksi</w:t>
            </w:r>
          </w:p>
        </w:tc>
      </w:tr>
      <w:tr w:rsidR="007E6C2E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CE53DD">
            <w:pPr>
              <w:rPr>
                <w:rFonts w:ascii="Consolas" w:hAnsi="Consolas"/>
                <w:b w:val="0"/>
              </w:rPr>
            </w:pPr>
            <w:r w:rsidRPr="00B339A2">
              <w:rPr>
                <w:rFonts w:ascii="Consolas" w:hAnsi="Consolas"/>
                <w:b w:val="0"/>
              </w:rPr>
              <w:t xml:space="preserve">”Tämä perheavaint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r w:rsidR="00B339A2" w:rsidRPr="00B339A2">
              <w:rPr>
                <w:rFonts w:ascii="Consolas" w:hAnsi="Consolas"/>
                <w:b w:val="0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</w:rPr>
              <w:t xml:space="preserve">&gt; ” Tämä perheavain” ja </w:t>
            </w:r>
          </w:p>
          <w:p w:rsidR="007E6C2E" w:rsidRPr="00B339A2" w:rsidRDefault="00B339A2" w:rsidP="00CE53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</w:rPr>
              <w:t xml:space="preserve">”ei ole vielä olemass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proofErr w:type="gramEnd"/>
            <w:r w:rsidRPr="00B339A2">
              <w:rPr>
                <w:rFonts w:ascii="Consolas" w:hAnsi="Consolas"/>
                <w:b w:val="0"/>
              </w:rPr>
              <w:t>&gt;</w:t>
            </w:r>
            <w:r w:rsidR="00CE53DD" w:rsidRPr="00B339A2">
              <w:rPr>
                <w:rFonts w:ascii="Consolas" w:hAnsi="Consolas"/>
                <w:b w:val="0"/>
              </w:rPr>
              <w:t xml:space="preserve"> ” ei vielä ole olemassa”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Inf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Oikein kirjoitus</w:t>
            </w:r>
          </w:p>
        </w:tc>
      </w:tr>
      <w:tr w:rsidR="007E6C2E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menu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shopping_lis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check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than tallentaa keskeneräiset työsi?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Siirry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Button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N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7E6C2E" w:rsidRPr="00B339A2" w:rsidRDefault="005D0962" w:rsidP="005D0962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vaihto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ysyy, onko keskeneräiset työt tallennettu</w:t>
            </w:r>
          </w:p>
        </w:tc>
      </w:tr>
      <w:tr w:rsidR="007E6C2E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user.full_permi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+= </w:t>
            </w:r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 (</w:t>
            </w:r>
            <w:proofErr w:type="spellStart"/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ehdotettu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)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7E6C2E" w:rsidRPr="00B339A2" w:rsidRDefault="005C3398" w:rsidP="005C339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ruuan lisäämine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isää merkinnän ”</w:t>
            </w:r>
            <w:r w:rsidR="009A3681" w:rsidRPr="00B339A2">
              <w:rPr>
                <w:rFonts w:ascii="Consolas" w:hAnsi="Consolas"/>
                <w:b w:val="0"/>
                <w:bCs w:val="0"/>
                <w:sz w:val="22"/>
              </w:rPr>
              <w:t>ehdotettu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>”</w:t>
            </w:r>
          </w:p>
        </w:tc>
      </w:tr>
      <w:tr w:rsidR="005C3398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ReadOnly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tru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C052E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kauppalappu</w:t>
            </w:r>
            <w:r w:rsidR="00792EC9" w:rsidRPr="00B339A2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792EC9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allen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ajoittaa ettei Lapsi/Asukas voi luoda uusia listoja</w:t>
            </w:r>
          </w:p>
        </w:tc>
      </w:tr>
      <w:tr w:rsidR="00B339A2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1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Text</w:t>
            </w:r>
          </w:p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---&gt;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0].Text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rjaa olemassa olevan nimen tarkistuksen</w:t>
            </w:r>
          </w:p>
        </w:tc>
      </w:tr>
      <w:tr w:rsidR="00B339A2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lastRenderedPageBreak/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n_eur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isNumeric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Tarkistaa, onko euromäärä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numeri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>)</w:t>
            </w:r>
          </w:p>
        </w:tc>
      </w:tr>
      <w:tr w:rsidR="00B339A2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825119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VALUES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339A2"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Box_economic_amount</w:t>
            </w:r>
            <w:proofErr w:type="gramStart"/>
            <w:r w:rsidR="00B339A2"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Text</w:t>
            </w:r>
            <w:proofErr w:type="gramEnd"/>
            <w:r w:rsidR="00B339A2"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Replace</w:t>
            </w:r>
            <w:proofErr w:type="spellEnd"/>
            <w:r w:rsidR="00B339A2"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="00B339A2" w:rsidRPr="0082511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,"</w:t>
            </w:r>
            <w:r w:rsidR="00B339A2"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="00B339A2" w:rsidRPr="0082511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."</w:t>
            </w:r>
            <w:r w:rsidR="00B339A2"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825119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825119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Koska tietokannass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kirjoitetaan pisteellä</w:t>
            </w:r>
          </w:p>
        </w:tc>
      </w:tr>
      <w:tr w:rsidR="00825119" w:rsidRPr="00B339A2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82511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hange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addChangeTracking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hange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utosseurant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B339A2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Poistettu monesta paikasta, sillä yksityistä tietoa ei kirjata</w:t>
            </w:r>
          </w:p>
        </w:tc>
      </w:tr>
      <w:tr w:rsidR="00D112FD" w:rsidRPr="00D112FD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menus.SelectedItem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menu.Items.Clear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name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825119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aminen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yhjentää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ied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ettaessa</w:t>
            </w:r>
            <w:proofErr w:type="spellEnd"/>
          </w:p>
        </w:tc>
      </w:tr>
      <w:tr w:rsidR="00303BE3" w:rsidRPr="00D112FD" w:rsidTr="000E313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Pr="00D112FD" w:rsidRDefault="00303BE3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DialogResult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ysyy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n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poistoa</w:t>
            </w:r>
            <w:bookmarkStart w:id="0" w:name="_GoBack"/>
            <w:bookmarkEnd w:id="0"/>
          </w:p>
        </w:tc>
      </w:tr>
    </w:tbl>
    <w:p w:rsidR="004C7F14" w:rsidRPr="00D112FD" w:rsidRDefault="004C7F14" w:rsidP="007E6C2E">
      <w:pPr>
        <w:widowControl/>
        <w:jc w:val="both"/>
        <w:rPr>
          <w:b w:val="0"/>
          <w:bCs w:val="0"/>
          <w:lang w:val="en-US"/>
        </w:rPr>
      </w:pPr>
    </w:p>
    <w:sectPr w:rsidR="004C7F14" w:rsidRPr="00D112FD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6D" w:rsidRDefault="00781C6D">
      <w:r>
        <w:separator/>
      </w:r>
    </w:p>
  </w:endnote>
  <w:endnote w:type="continuationSeparator" w:id="0">
    <w:p w:rsidR="00781C6D" w:rsidRDefault="0078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303BE3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6D" w:rsidRDefault="00781C6D">
      <w:r>
        <w:separator/>
      </w:r>
    </w:p>
  </w:footnote>
  <w:footnote w:type="continuationSeparator" w:id="0">
    <w:p w:rsidR="00781C6D" w:rsidRDefault="00781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0E3135"/>
    <w:rsid w:val="00122AC9"/>
    <w:rsid w:val="00123806"/>
    <w:rsid w:val="00153C75"/>
    <w:rsid w:val="001818B7"/>
    <w:rsid w:val="002A3765"/>
    <w:rsid w:val="00303BE3"/>
    <w:rsid w:val="00335C2D"/>
    <w:rsid w:val="0034577E"/>
    <w:rsid w:val="003B2067"/>
    <w:rsid w:val="003B3C56"/>
    <w:rsid w:val="003D036C"/>
    <w:rsid w:val="003D473B"/>
    <w:rsid w:val="00481E2A"/>
    <w:rsid w:val="00487E97"/>
    <w:rsid w:val="004A4DD1"/>
    <w:rsid w:val="004C7F14"/>
    <w:rsid w:val="004E54C8"/>
    <w:rsid w:val="00535726"/>
    <w:rsid w:val="00567326"/>
    <w:rsid w:val="00571D44"/>
    <w:rsid w:val="005C3398"/>
    <w:rsid w:val="005D0962"/>
    <w:rsid w:val="00616F94"/>
    <w:rsid w:val="006640BB"/>
    <w:rsid w:val="006731B4"/>
    <w:rsid w:val="006B0A30"/>
    <w:rsid w:val="006B18D0"/>
    <w:rsid w:val="006C1882"/>
    <w:rsid w:val="00762344"/>
    <w:rsid w:val="00781C6D"/>
    <w:rsid w:val="00786E78"/>
    <w:rsid w:val="007870CE"/>
    <w:rsid w:val="00792EC9"/>
    <w:rsid w:val="007A01F0"/>
    <w:rsid w:val="007E6C2E"/>
    <w:rsid w:val="007F49E2"/>
    <w:rsid w:val="00825119"/>
    <w:rsid w:val="008571ED"/>
    <w:rsid w:val="008B7E2F"/>
    <w:rsid w:val="008D1B27"/>
    <w:rsid w:val="008D6B6B"/>
    <w:rsid w:val="008E22A6"/>
    <w:rsid w:val="00975272"/>
    <w:rsid w:val="00993FC7"/>
    <w:rsid w:val="009A3681"/>
    <w:rsid w:val="009C2EA5"/>
    <w:rsid w:val="00A1322C"/>
    <w:rsid w:val="00A171DD"/>
    <w:rsid w:val="00A75768"/>
    <w:rsid w:val="00B05B76"/>
    <w:rsid w:val="00B339A2"/>
    <w:rsid w:val="00BB3554"/>
    <w:rsid w:val="00BF358A"/>
    <w:rsid w:val="00C052EA"/>
    <w:rsid w:val="00CE22B5"/>
    <w:rsid w:val="00CE53DD"/>
    <w:rsid w:val="00D112FD"/>
    <w:rsid w:val="00D3448A"/>
    <w:rsid w:val="00D34903"/>
    <w:rsid w:val="00D34BE5"/>
    <w:rsid w:val="00D67E79"/>
    <w:rsid w:val="00D77D54"/>
    <w:rsid w:val="00DE5609"/>
    <w:rsid w:val="00E12BDD"/>
    <w:rsid w:val="00E413B2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83333-4B9A-4D55-8DB9-91A95EEA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268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52</cp:revision>
  <cp:lastPrinted>2004-02-04T12:45:00Z</cp:lastPrinted>
  <dcterms:created xsi:type="dcterms:W3CDTF">2016-10-24T18:58:00Z</dcterms:created>
  <dcterms:modified xsi:type="dcterms:W3CDTF">2016-12-14T12:33:00Z</dcterms:modified>
</cp:coreProperties>
</file>